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00" w:rsidRDefault="00C03B00" w:rsidP="00C03B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47AD5C70" wp14:editId="60C00097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00" w:rsidRDefault="00C03B00" w:rsidP="00C03B00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C03B00" w:rsidRDefault="00C03B00" w:rsidP="00C03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03B00" w:rsidRDefault="00C03B00" w:rsidP="00C03B00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РОЗПОРЯДЖЕННЯ</w:t>
      </w:r>
    </w:p>
    <w:p w:rsidR="00C03B00" w:rsidRDefault="00C03B00" w:rsidP="00C03B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</w:p>
    <w:p w:rsidR="00C03B00" w:rsidRDefault="00C03B00" w:rsidP="00C03B00">
      <w:pPr>
        <w:pStyle w:val="a6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C03B00" w:rsidRPr="00C03B00" w:rsidRDefault="00DA47FC" w:rsidP="00C03B00">
      <w:pPr>
        <w:pStyle w:val="1"/>
        <w:jc w:val="both"/>
        <w:rPr>
          <w:b w:val="0"/>
          <w:bCs w:val="0"/>
          <w:sz w:val="28"/>
          <w:szCs w:val="28"/>
        </w:rPr>
      </w:pPr>
      <w:r w:rsidRPr="00DA47FC">
        <w:rPr>
          <w:b w:val="0"/>
          <w:sz w:val="28"/>
          <w:szCs w:val="28"/>
        </w:rPr>
        <w:t>Від 12.</w:t>
      </w:r>
      <w:r w:rsidR="00C03B00" w:rsidRPr="00DA47FC">
        <w:rPr>
          <w:b w:val="0"/>
          <w:sz w:val="28"/>
          <w:szCs w:val="28"/>
        </w:rPr>
        <w:t>06.2025</w:t>
      </w:r>
      <w:r>
        <w:rPr>
          <w:b w:val="0"/>
          <w:sz w:val="28"/>
          <w:szCs w:val="28"/>
        </w:rPr>
        <w:t>.</w:t>
      </w:r>
      <w:r w:rsidR="00C03B00">
        <w:rPr>
          <w:sz w:val="28"/>
          <w:szCs w:val="28"/>
        </w:rPr>
        <w:t xml:space="preserve">                            </w:t>
      </w:r>
      <w:r w:rsidR="00C03B00" w:rsidRPr="00DA47FC">
        <w:rPr>
          <w:sz w:val="28"/>
          <w:szCs w:val="28"/>
        </w:rPr>
        <w:t xml:space="preserve">№ </w:t>
      </w:r>
      <w:r>
        <w:rPr>
          <w:sz w:val="28"/>
          <w:szCs w:val="28"/>
        </w:rPr>
        <w:t>198</w:t>
      </w:r>
    </w:p>
    <w:p w:rsidR="00C03B00" w:rsidRDefault="00C03B00" w:rsidP="00C03B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</w:p>
    <w:p w:rsidR="00381005" w:rsidRPr="00ED3BF9" w:rsidRDefault="00381005" w:rsidP="002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6"/>
          <w:szCs w:val="26"/>
          <w:lang w:eastAsia="uk-UA"/>
        </w:rPr>
      </w:pPr>
    </w:p>
    <w:p w:rsidR="00FD6A9E" w:rsidRPr="00216A30" w:rsidRDefault="000F270C" w:rsidP="00C03B00">
      <w:pPr>
        <w:pStyle w:val="11"/>
        <w:ind w:right="141"/>
        <w:jc w:val="center"/>
        <w:rPr>
          <w:rFonts w:ascii="ProbaPro" w:hAnsi="ProbaPro"/>
          <w:color w:val="1D1D1B"/>
          <w:sz w:val="30"/>
          <w:szCs w:val="30"/>
          <w:lang w:eastAsia="uk-UA"/>
        </w:rPr>
      </w:pPr>
      <w:r>
        <w:rPr>
          <w:lang w:val="uk-UA"/>
        </w:rPr>
        <w:t xml:space="preserve">                     </w:t>
      </w:r>
    </w:p>
    <w:p w:rsidR="00C03B00" w:rsidRDefault="000F270C" w:rsidP="000F27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Про</w:t>
      </w:r>
      <w:r w:rsidR="00C03B0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проведення </w:t>
      </w:r>
      <w:r w:rsidR="00FD6A9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інвентаризації  </w:t>
      </w:r>
    </w:p>
    <w:p w:rsidR="001E7133" w:rsidRPr="000F270C" w:rsidRDefault="00C03B00" w:rsidP="000F270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май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КП«Долина-</w:t>
      </w:r>
      <w:r w:rsidR="00FD6A9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Інвест</w:t>
      </w:r>
      <w:proofErr w:type="spellEnd"/>
      <w:r w:rsidR="00FD6A9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»</w:t>
      </w:r>
    </w:p>
    <w:bookmarkEnd w:id="0"/>
    <w:p w:rsidR="001E7133" w:rsidRPr="005B49C2" w:rsidRDefault="001E7133" w:rsidP="005B49C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6"/>
          <w:szCs w:val="26"/>
          <w:lang w:eastAsia="uk-UA"/>
        </w:rPr>
      </w:pPr>
      <w:r>
        <w:rPr>
          <w:rFonts w:ascii="ProbaPro" w:hAnsi="ProbaPro"/>
          <w:color w:val="1D1D1B"/>
          <w:sz w:val="21"/>
          <w:szCs w:val="21"/>
        </w:rPr>
        <w:br/>
      </w:r>
      <w:r w:rsidR="000F270C">
        <w:rPr>
          <w:rFonts w:ascii="ProbaPro" w:hAnsi="ProbaPro"/>
          <w:color w:val="1D1D1B"/>
          <w:sz w:val="21"/>
          <w:szCs w:val="21"/>
        </w:rPr>
        <w:t xml:space="preserve">       </w:t>
      </w:r>
    </w:p>
    <w:p w:rsidR="002F32E0" w:rsidRPr="005B49C2" w:rsidRDefault="002F32E0" w:rsidP="002F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49C2">
        <w:rPr>
          <w:rFonts w:ascii="Times New Roman" w:hAnsi="Times New Roman" w:cs="Times New Roman"/>
          <w:sz w:val="28"/>
          <w:szCs w:val="28"/>
        </w:rPr>
        <w:t>З метою забезпечення достовірності даних бухгалтерського обліку шляхом їх зіставлення з фактичною наявністю майна, відповідно до ст. 10 розділу ІІІ Закону України «Про бухгалтерський облік», Положення про інвентаризацію активів та зобов’язань, затвердженого Наказом Міністерства фінансів України від 02.09.2014 р. № 879,</w:t>
      </w:r>
      <w:r w:rsidRPr="005B49C2">
        <w:rPr>
          <w:rFonts w:ascii="Times New Roman" w:hAnsi="Times New Roman" w:cs="Times New Roman"/>
          <w:color w:val="39474F"/>
          <w:sz w:val="21"/>
          <w:szCs w:val="21"/>
        </w:rPr>
        <w:t xml:space="preserve"> </w:t>
      </w:r>
      <w:r w:rsidRPr="005B49C2">
        <w:rPr>
          <w:rFonts w:ascii="Times New Roman" w:hAnsi="Times New Roman" w:cs="Times New Roman"/>
          <w:sz w:val="28"/>
          <w:szCs w:val="28"/>
        </w:rPr>
        <w:t xml:space="preserve">та керуючись статтею 42 Закону України „ Про місцеве самоврядування в Україні:  </w:t>
      </w:r>
    </w:p>
    <w:p w:rsidR="002F32E0" w:rsidRDefault="002F32E0" w:rsidP="002F32E0">
      <w:pPr>
        <w:jc w:val="both"/>
        <w:rPr>
          <w:rFonts w:ascii="ProbaPro" w:hAnsi="ProbaPro"/>
          <w:color w:val="1D1D1B"/>
          <w:sz w:val="28"/>
          <w:szCs w:val="28"/>
        </w:rPr>
      </w:pPr>
      <w:r w:rsidRPr="005B49C2">
        <w:rPr>
          <w:rFonts w:ascii="Times New Roman" w:hAnsi="Times New Roman" w:cs="Times New Roman"/>
          <w:sz w:val="28"/>
          <w:szCs w:val="28"/>
        </w:rPr>
        <w:t xml:space="preserve">     </w:t>
      </w:r>
      <w:r w:rsidR="008B1818">
        <w:rPr>
          <w:rFonts w:ascii="Times New Roman" w:hAnsi="Times New Roman" w:cs="Times New Roman"/>
          <w:sz w:val="28"/>
          <w:szCs w:val="28"/>
        </w:rPr>
        <w:t xml:space="preserve">    </w:t>
      </w:r>
      <w:r w:rsidRPr="005B49C2"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5B49C2">
        <w:rPr>
          <w:rFonts w:ascii="Times New Roman" w:hAnsi="Times New Roman" w:cs="Times New Roman"/>
          <w:sz w:val="28"/>
          <w:szCs w:val="28"/>
        </w:rPr>
        <w:t xml:space="preserve">інвентаризацію  </w:t>
      </w:r>
      <w:r w:rsidR="005B49C2" w:rsidRPr="005B49C2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основних засобів,</w:t>
      </w:r>
      <w:r w:rsidR="005B49C2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нематеріальних активів, </w:t>
      </w:r>
      <w:proofErr w:type="spellStart"/>
      <w:r w:rsidR="005B49C2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товарно</w:t>
      </w:r>
      <w:proofErr w:type="spellEnd"/>
      <w:r w:rsidR="005B49C2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- </w:t>
      </w:r>
      <w:r w:rsidR="005B49C2" w:rsidRPr="005B49C2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матеріальних  цінностей, грошових кошт</w:t>
      </w:r>
      <w:r w:rsidR="005B49C2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ів  і документів та розрахунків </w:t>
      </w:r>
      <w:r w:rsidR="005B49C2">
        <w:rPr>
          <w:rFonts w:ascii="ProbaPro" w:hAnsi="ProbaPro"/>
          <w:color w:val="1D1D1B"/>
          <w:sz w:val="28"/>
          <w:szCs w:val="28"/>
        </w:rPr>
        <w:t xml:space="preserve">в КП «Долина – </w:t>
      </w:r>
      <w:proofErr w:type="spellStart"/>
      <w:r w:rsidR="005B49C2">
        <w:rPr>
          <w:rFonts w:ascii="ProbaPro" w:hAnsi="ProbaPro"/>
          <w:color w:val="1D1D1B"/>
          <w:sz w:val="28"/>
          <w:szCs w:val="28"/>
        </w:rPr>
        <w:t>Інвест</w:t>
      </w:r>
      <w:proofErr w:type="spellEnd"/>
      <w:r w:rsidR="005B49C2">
        <w:rPr>
          <w:rFonts w:ascii="ProbaPro" w:hAnsi="ProbaPro"/>
          <w:color w:val="1D1D1B"/>
          <w:sz w:val="28"/>
          <w:szCs w:val="28"/>
        </w:rPr>
        <w:t>»  до  01 серпня 2025 року.</w:t>
      </w:r>
    </w:p>
    <w:p w:rsidR="00381005" w:rsidRPr="00381005" w:rsidRDefault="00381005" w:rsidP="0038100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381005">
        <w:rPr>
          <w:rFonts w:ascii="ProbaPro" w:hAnsi="ProbaPro"/>
          <w:color w:val="1D1D1B"/>
          <w:sz w:val="28"/>
          <w:szCs w:val="28"/>
        </w:rPr>
        <w:t xml:space="preserve">          </w:t>
      </w:r>
      <w:r w:rsidRPr="0038100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</w:t>
      </w:r>
      <w:r w:rsidR="00796D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2. Комісії </w:t>
      </w:r>
      <w:r w:rsidRPr="0038100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в термін до  01 серпня  2025року  здійснити інве</w:t>
      </w:r>
      <w:r w:rsidR="00796D1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н</w:t>
      </w:r>
      <w:r w:rsidRPr="0038100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таризацію  майна та об’єктів, набутими комунальним підприємством  «Долина – </w:t>
      </w:r>
      <w:proofErr w:type="spellStart"/>
      <w:r w:rsidRPr="0038100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 w:rsidRPr="0038100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»  Долинської  міської ради та ознайомитись із відповідними документами, які регулюють ефективне  використання  і збереження закріпленого  за підприємством  комунального майна.  </w:t>
      </w:r>
    </w:p>
    <w:p w:rsidR="00E60C07" w:rsidRDefault="00381005" w:rsidP="008B181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          </w:t>
      </w:r>
      <w:r w:rsidR="00796D10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>3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.  Протокол </w:t>
      </w:r>
      <w:r w:rsidR="00796D10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 інвентаризаційної комісії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 подати на  розгляд </w:t>
      </w:r>
      <w:r w:rsidR="007F083A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 виконавчого комітету</w:t>
      </w:r>
      <w:r w:rsidR="00E60C07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  м</w:t>
      </w:r>
      <w:r w:rsidR="00796D10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>іської ради</w:t>
      </w:r>
      <w:r w:rsidR="00487434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>.</w:t>
      </w:r>
    </w:p>
    <w:p w:rsidR="008B1818" w:rsidRPr="008B1818" w:rsidRDefault="008B1818" w:rsidP="008B181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</w:pPr>
      <w:r w:rsidRPr="008B1818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>.</w:t>
      </w:r>
    </w:p>
    <w:p w:rsidR="001E7133" w:rsidRPr="008B1818" w:rsidRDefault="008B1818" w:rsidP="008B1818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color w:val="1D1D1B"/>
          <w:sz w:val="32"/>
          <w:szCs w:val="30"/>
          <w:lang w:eastAsia="uk-UA"/>
        </w:rPr>
      </w:pPr>
      <w:r w:rsidRPr="008B1818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 xml:space="preserve">          </w:t>
      </w:r>
      <w:r w:rsidR="00796D10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>4</w:t>
      </w:r>
      <w:r w:rsidRPr="008B1818">
        <w:rPr>
          <w:rFonts w:ascii="Times New Roman" w:eastAsia="Times New Roman" w:hAnsi="Times New Roman" w:cs="Times New Roman"/>
          <w:bCs/>
          <w:color w:val="1D1D1B"/>
          <w:sz w:val="28"/>
          <w:szCs w:val="26"/>
          <w:lang w:eastAsia="uk-UA"/>
        </w:rPr>
        <w:t>. Контроль за  виконанням  даного розпорядження залишаю за собою</w:t>
      </w:r>
    </w:p>
    <w:p w:rsidR="001E7133" w:rsidRDefault="001E7133" w:rsidP="00216A30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color w:val="1D1D1B"/>
          <w:sz w:val="30"/>
          <w:szCs w:val="30"/>
          <w:lang w:eastAsia="uk-UA"/>
        </w:rPr>
      </w:pPr>
    </w:p>
    <w:p w:rsidR="001E7133" w:rsidRDefault="001E7133" w:rsidP="00216A30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color w:val="1D1D1B"/>
          <w:sz w:val="30"/>
          <w:szCs w:val="30"/>
          <w:lang w:eastAsia="uk-UA"/>
        </w:rPr>
      </w:pPr>
    </w:p>
    <w:p w:rsidR="001E7133" w:rsidRDefault="001E7133" w:rsidP="00216A30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color w:val="1D1D1B"/>
          <w:sz w:val="30"/>
          <w:szCs w:val="30"/>
          <w:lang w:eastAsia="uk-UA"/>
        </w:rPr>
      </w:pPr>
    </w:p>
    <w:p w:rsidR="008B1818" w:rsidRPr="00796D10" w:rsidRDefault="00796D10" w:rsidP="008B1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1D1D1B"/>
          <w:sz w:val="26"/>
          <w:szCs w:val="26"/>
          <w:lang w:eastAsia="uk-UA"/>
        </w:rPr>
        <w:t xml:space="preserve">    </w:t>
      </w:r>
      <w:r w:rsidR="008B1818" w:rsidRPr="00796D10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Міський голова                                                                Іван ДИРІВ</w:t>
      </w:r>
    </w:p>
    <w:sectPr w:rsidR="008B1818" w:rsidRPr="00796D10" w:rsidSect="00ED3BF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AF"/>
    <w:rsid w:val="000745AF"/>
    <w:rsid w:val="000F270C"/>
    <w:rsid w:val="001E7133"/>
    <w:rsid w:val="00216A30"/>
    <w:rsid w:val="002C281A"/>
    <w:rsid w:val="002F32E0"/>
    <w:rsid w:val="003400EA"/>
    <w:rsid w:val="00381005"/>
    <w:rsid w:val="00396BBA"/>
    <w:rsid w:val="003C3232"/>
    <w:rsid w:val="003F4E1B"/>
    <w:rsid w:val="00487434"/>
    <w:rsid w:val="00541F80"/>
    <w:rsid w:val="0054381C"/>
    <w:rsid w:val="005B49C2"/>
    <w:rsid w:val="005E0C27"/>
    <w:rsid w:val="005E4050"/>
    <w:rsid w:val="006161CC"/>
    <w:rsid w:val="00635D1F"/>
    <w:rsid w:val="006845CC"/>
    <w:rsid w:val="00684E26"/>
    <w:rsid w:val="00720566"/>
    <w:rsid w:val="00796D10"/>
    <w:rsid w:val="007D6E16"/>
    <w:rsid w:val="007F083A"/>
    <w:rsid w:val="008B1818"/>
    <w:rsid w:val="00983691"/>
    <w:rsid w:val="00B727E6"/>
    <w:rsid w:val="00B946B8"/>
    <w:rsid w:val="00BB61A0"/>
    <w:rsid w:val="00BE7ADE"/>
    <w:rsid w:val="00BF5E26"/>
    <w:rsid w:val="00C03B00"/>
    <w:rsid w:val="00C94A6B"/>
    <w:rsid w:val="00CB5BE0"/>
    <w:rsid w:val="00DA47FC"/>
    <w:rsid w:val="00E60C07"/>
    <w:rsid w:val="00ED3BF9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1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ield">
    <w:name w:val="field"/>
    <w:basedOn w:val="a0"/>
    <w:rsid w:val="001E7133"/>
  </w:style>
  <w:style w:type="character" w:customStyle="1" w:styleId="20">
    <w:name w:val="Заголовок 2 Знак"/>
    <w:basedOn w:val="a0"/>
    <w:link w:val="2"/>
    <w:uiPriority w:val="9"/>
    <w:semiHidden/>
    <w:rsid w:val="001E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вичайний1"/>
    <w:rsid w:val="001E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1"/>
    <w:basedOn w:val="11"/>
    <w:next w:val="11"/>
    <w:rsid w:val="001E7133"/>
    <w:pPr>
      <w:ind w:right="141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D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F9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C03B0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3B0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1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ield">
    <w:name w:val="field"/>
    <w:basedOn w:val="a0"/>
    <w:rsid w:val="001E7133"/>
  </w:style>
  <w:style w:type="character" w:customStyle="1" w:styleId="20">
    <w:name w:val="Заголовок 2 Знак"/>
    <w:basedOn w:val="a0"/>
    <w:link w:val="2"/>
    <w:uiPriority w:val="9"/>
    <w:semiHidden/>
    <w:rsid w:val="001E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вичайний1"/>
    <w:rsid w:val="001E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1"/>
    <w:basedOn w:val="11"/>
    <w:next w:val="11"/>
    <w:rsid w:val="001E7133"/>
    <w:pPr>
      <w:ind w:right="141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D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F9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C03B0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3B0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7FA"/>
                            <w:left w:val="single" w:sz="6" w:space="0" w:color="F5F7FA"/>
                            <w:bottom w:val="single" w:sz="6" w:space="0" w:color="F5F7FA"/>
                            <w:right w:val="single" w:sz="6" w:space="0" w:color="F5F7FA"/>
                          </w:divBdr>
                          <w:divsChild>
                            <w:div w:id="16462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1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2630-65F8-4F78-80F2-239E5C31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5-06-11T12:00:00Z</cp:lastPrinted>
  <dcterms:created xsi:type="dcterms:W3CDTF">2025-06-06T07:16:00Z</dcterms:created>
  <dcterms:modified xsi:type="dcterms:W3CDTF">2025-10-30T09:31:00Z</dcterms:modified>
</cp:coreProperties>
</file>